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874727" w:rsidRPr="00E2269E" w14:paraId="1521589B" w14:textId="77777777">
        <w:trPr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8EAA93" w14:textId="77777777" w:rsidR="00874727" w:rsidRPr="00E2269E" w:rsidRDefault="00874727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32ADE2" w14:textId="77777777" w:rsidR="00874727" w:rsidRPr="00E2269E" w:rsidRDefault="00874727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  <w:r w:rsidRPr="00E2269E"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5</w:t>
            </w:r>
            <w:r w:rsidRPr="00E2269E">
              <w:rPr>
                <w:rFonts w:ascii="Arial" w:hAnsi="Arial" w:cs="Arial"/>
                <w:szCs w:val="20"/>
              </w:rPr>
              <w:t>. 20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580D4" w14:textId="77777777" w:rsidR="00874727" w:rsidRPr="00E2269E" w:rsidRDefault="00874727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6C3B08" w14:textId="77777777" w:rsidR="00874727" w:rsidRPr="00E2269E" w:rsidRDefault="00874727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874727" w:rsidRPr="00E2269E" w14:paraId="501FEF3C" w14:textId="77777777">
        <w:trPr>
          <w:cantSplit/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50FCB7" w14:textId="77777777" w:rsidR="00874727" w:rsidRPr="00E2269E" w:rsidRDefault="00874727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FBBA1F" w14:textId="77777777" w:rsidR="00874727" w:rsidRPr="00E2269E" w:rsidRDefault="00874727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6</w:t>
            </w:r>
            <w:r w:rsidRPr="00E2269E">
              <w:rPr>
                <w:rFonts w:ascii="Arial" w:hAnsi="Arial" w:cs="Arial"/>
                <w:szCs w:val="20"/>
              </w:rPr>
              <w:t>/ZK/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</w:tr>
      <w:tr w:rsidR="00874727" w:rsidRPr="00E2269E" w14:paraId="6B020A33" w14:textId="77777777">
        <w:trPr>
          <w:trHeight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299E92" w14:textId="77777777" w:rsidR="00874727" w:rsidRPr="00E2269E" w:rsidRDefault="00874727">
            <w:pPr>
              <w:rPr>
                <w:rFonts w:ascii="Arial" w:hAnsi="Arial" w:cs="Arial"/>
                <w:sz w:val="22"/>
              </w:rPr>
            </w:pPr>
          </w:p>
          <w:p w14:paraId="7BB535B4" w14:textId="77777777" w:rsidR="00874727" w:rsidRPr="00E2269E" w:rsidRDefault="00874727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Název bod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DA4588" w14:textId="77777777" w:rsidR="00874727" w:rsidRPr="00E2269E" w:rsidRDefault="00874727">
            <w:pPr>
              <w:rPr>
                <w:rFonts w:ascii="Arial" w:hAnsi="Arial" w:cs="Arial"/>
                <w:sz w:val="22"/>
              </w:rPr>
            </w:pPr>
          </w:p>
          <w:p w14:paraId="5DAA5815" w14:textId="77777777" w:rsidR="00874727" w:rsidRPr="00E2269E" w:rsidRDefault="00874727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484E27EF" w14:textId="77777777" w:rsidR="00874727" w:rsidRPr="00E2269E" w:rsidRDefault="00874727">
      <w:pPr>
        <w:pStyle w:val="KUJKpolozka0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b w:val="0"/>
          <w:bCs/>
          <w:sz w:val="20"/>
          <w:szCs w:val="20"/>
        </w:rPr>
        <w:pict w14:anchorId="46B982DC">
          <v:rect id="_x0000_i1029" style="width:453.6pt;height:1.5pt" o:hralign="center" o:hrstd="t" o:hrnoshade="t" o:hr="t" fillcolor="black" stroked="f">
            <v:imagedata r:id="rId8" o:title=""/>
          </v:rect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874727" w:rsidRPr="00E2269E" w14:paraId="3F5D4573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95EDAC1" w14:textId="77777777" w:rsidR="00874727" w:rsidRPr="00E2269E" w:rsidRDefault="00874727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46FB23A3" w14:textId="77777777" w:rsidR="00874727" w:rsidRPr="00E2269E" w:rsidRDefault="00874727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2B92F211" w14:textId="77777777" w:rsidR="00874727" w:rsidRPr="00E2269E" w:rsidRDefault="00874727">
            <w:pPr>
              <w:rPr>
                <w:rFonts w:ascii="Arial" w:hAnsi="Arial" w:cs="Arial"/>
                <w:szCs w:val="20"/>
              </w:rPr>
            </w:pPr>
          </w:p>
        </w:tc>
      </w:tr>
      <w:tr w:rsidR="00874727" w:rsidRPr="00E2269E" w14:paraId="229D9EF0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83E2D5B" w14:textId="77777777" w:rsidR="00874727" w:rsidRPr="00E2269E" w:rsidRDefault="00874727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Zpracoval:</w:t>
            </w:r>
          </w:p>
          <w:p w14:paraId="045F016F" w14:textId="77777777" w:rsidR="00874727" w:rsidRPr="00E2269E" w:rsidRDefault="0087472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4BC6BF16" w14:textId="77777777" w:rsidR="00874727" w:rsidRPr="00E2269E" w:rsidRDefault="00874727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KHEJ</w:t>
            </w:r>
          </w:p>
        </w:tc>
      </w:tr>
      <w:tr w:rsidR="00874727" w:rsidRPr="00E2269E" w14:paraId="33F4E29D" w14:textId="77777777" w:rsidTr="007A440E">
        <w:tblPrEx>
          <w:tblCellMar>
            <w:top w:w="0" w:type="dxa"/>
            <w:bottom w:w="0" w:type="dxa"/>
          </w:tblCellMar>
        </w:tblPrEx>
        <w:trPr>
          <w:trHeight w:hRule="exact" w:val="668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3E71EE7" w14:textId="77777777" w:rsidR="00874727" w:rsidRPr="00E2269E" w:rsidRDefault="00874727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Vedoucí odboru</w:t>
            </w:r>
          </w:p>
          <w:p w14:paraId="249942DC" w14:textId="77777777" w:rsidR="00874727" w:rsidRPr="00E2269E" w:rsidRDefault="00874727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 xml:space="preserve">    </w:t>
            </w:r>
          </w:p>
          <w:p w14:paraId="26A6BB94" w14:textId="77777777" w:rsidR="00874727" w:rsidRPr="00E2269E" w:rsidRDefault="0087472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6576E572" w14:textId="77777777" w:rsidR="00874727" w:rsidRPr="00E2269E" w:rsidRDefault="00874727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Petr Soukup</w:t>
            </w:r>
          </w:p>
          <w:p w14:paraId="1D4D2799" w14:textId="77777777" w:rsidR="00874727" w:rsidRPr="00E2269E" w:rsidRDefault="00874727" w:rsidP="001D003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4A66631" w14:textId="77777777" w:rsidR="00874727" w:rsidRPr="00E2269E" w:rsidRDefault="00874727">
      <w:pPr>
        <w:pStyle w:val="KUJKtucny"/>
        <w:rPr>
          <w:rFonts w:ascii="Arial" w:hAnsi="Arial" w:cs="Arial"/>
          <w:szCs w:val="20"/>
        </w:rPr>
      </w:pPr>
      <w:r w:rsidRPr="00E2269E">
        <w:rPr>
          <w:rFonts w:ascii="Arial" w:hAnsi="Arial" w:cs="Arial"/>
          <w:szCs w:val="20"/>
        </w:rPr>
        <w:t>NÁVRH USNESENÍ</w:t>
      </w:r>
    </w:p>
    <w:p w14:paraId="0EAB58BE" w14:textId="77777777" w:rsidR="00874727" w:rsidRPr="00E2269E" w:rsidRDefault="00874727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5E783CED" w14:textId="77777777" w:rsidR="00874727" w:rsidRPr="00E2269E" w:rsidRDefault="00874727" w:rsidP="0069689D">
      <w:pPr>
        <w:pStyle w:val="KUJKpolozka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sz w:val="20"/>
          <w:szCs w:val="20"/>
        </w:rPr>
        <w:t>Zastupitelstvo Jihočeského kraje</w:t>
      </w:r>
    </w:p>
    <w:p w14:paraId="45C62A03" w14:textId="77777777" w:rsidR="00874727" w:rsidRDefault="00874727" w:rsidP="008C6973">
      <w:pPr>
        <w:pStyle w:val="KUJKnormal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. bere na vědomí</w:t>
      </w:r>
    </w:p>
    <w:p w14:paraId="5E468DBA" w14:textId="77777777" w:rsidR="00874727" w:rsidRPr="00461246" w:rsidRDefault="00874727" w:rsidP="008C6973">
      <w:pPr>
        <w:pStyle w:val="KUJKnormal"/>
        <w:rPr>
          <w:rFonts w:ascii="Arial" w:hAnsi="Arial" w:cs="Arial"/>
          <w:szCs w:val="20"/>
        </w:rPr>
      </w:pPr>
      <w:r w:rsidRPr="00883C55">
        <w:rPr>
          <w:rFonts w:ascii="Arial" w:hAnsi="Arial" w:cs="Arial"/>
          <w:szCs w:val="20"/>
        </w:rPr>
        <w:t xml:space="preserve">zprávu o plnění usnesení Zastupitelstva Jihočeského kraje ke dni </w:t>
      </w:r>
      <w:r>
        <w:rPr>
          <w:rFonts w:ascii="Arial" w:hAnsi="Arial" w:cs="Arial"/>
          <w:szCs w:val="20"/>
        </w:rPr>
        <w:t>5</w:t>
      </w:r>
      <w:r w:rsidRPr="00883C55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5</w:t>
      </w:r>
      <w:r w:rsidRPr="00883C55">
        <w:rPr>
          <w:rFonts w:ascii="Arial" w:hAnsi="Arial" w:cs="Arial"/>
          <w:szCs w:val="20"/>
        </w:rPr>
        <w:t>. 2021;</w:t>
      </w:r>
    </w:p>
    <w:p w14:paraId="53B81433" w14:textId="77777777" w:rsidR="00874727" w:rsidRDefault="00874727" w:rsidP="008C6973">
      <w:pPr>
        <w:pStyle w:val="KUJKnormal"/>
        <w:rPr>
          <w:rFonts w:ascii="Arial" w:hAnsi="Arial" w:cs="Arial"/>
          <w:b/>
          <w:szCs w:val="20"/>
        </w:rPr>
      </w:pPr>
      <w:r w:rsidRPr="00461246">
        <w:rPr>
          <w:rFonts w:ascii="Arial" w:hAnsi="Arial" w:cs="Arial"/>
          <w:b/>
          <w:szCs w:val="20"/>
        </w:rPr>
        <w:t>II. schvaluje</w:t>
      </w:r>
    </w:p>
    <w:p w14:paraId="57EBDD7D" w14:textId="77777777" w:rsidR="00874727" w:rsidRDefault="00874727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y opatření uvedené ve zprávě o plnění usnesení zastupitelstva kraje.</w:t>
      </w:r>
    </w:p>
    <w:p w14:paraId="0E9CF302" w14:textId="77777777" w:rsidR="00874727" w:rsidRDefault="00874727" w:rsidP="008C6973">
      <w:pPr>
        <w:pStyle w:val="KUJKnormal"/>
        <w:rPr>
          <w:rFonts w:ascii="Arial" w:hAnsi="Arial" w:cs="Arial"/>
          <w:szCs w:val="20"/>
        </w:rPr>
      </w:pPr>
    </w:p>
    <w:p w14:paraId="36234B19" w14:textId="77777777" w:rsidR="00874727" w:rsidRDefault="00874727" w:rsidP="008C6973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>
        <w:rPr>
          <w:rFonts w:ascii="Arial" w:hAnsi="Arial" w:cs="Arial"/>
          <w:szCs w:val="20"/>
        </w:rPr>
        <w:t>DŮVODOVÁ ZPRÁVA</w:t>
      </w:r>
    </w:p>
    <w:p w14:paraId="0304E0D7" w14:textId="77777777" w:rsidR="00874727" w:rsidRDefault="00874727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10). </w:t>
      </w:r>
    </w:p>
    <w:p w14:paraId="6D325B04" w14:textId="77777777" w:rsidR="00874727" w:rsidRDefault="00874727" w:rsidP="008C6973">
      <w:pPr>
        <w:pStyle w:val="KUJKnormal"/>
        <w:rPr>
          <w:rFonts w:ascii="Arial" w:hAnsi="Arial" w:cs="Arial"/>
          <w:szCs w:val="20"/>
        </w:rPr>
      </w:pPr>
    </w:p>
    <w:p w14:paraId="3FDA8A2A" w14:textId="77777777" w:rsidR="00874727" w:rsidRPr="005E1C52" w:rsidRDefault="00874727" w:rsidP="008C6973">
      <w:pPr>
        <w:pStyle w:val="KUJKnormal"/>
        <w:rPr>
          <w:rFonts w:ascii="Arial" w:hAnsi="Arial" w:cs="Arial"/>
          <w:szCs w:val="20"/>
        </w:rPr>
      </w:pPr>
      <w:r w:rsidRPr="005E1C52">
        <w:rPr>
          <w:rFonts w:ascii="Arial" w:hAnsi="Arial" w:cs="Arial"/>
          <w:szCs w:val="20"/>
        </w:rPr>
        <w:t xml:space="preserve">Ve srovnání s předchozí zprávou byla vypuštěna: </w:t>
      </w:r>
    </w:p>
    <w:p w14:paraId="3DF3326B" w14:textId="77777777" w:rsidR="00874727" w:rsidRDefault="00874727" w:rsidP="008C6973">
      <w:pPr>
        <w:pStyle w:val="KUJKnormal"/>
        <w:rPr>
          <w:rFonts w:ascii="Arial" w:hAnsi="Arial" w:cs="Arial"/>
          <w:szCs w:val="20"/>
        </w:rPr>
      </w:pPr>
      <w:r w:rsidRPr="00504BB7">
        <w:rPr>
          <w:rFonts w:ascii="Arial" w:hAnsi="Arial" w:cs="Arial"/>
          <w:szCs w:val="20"/>
        </w:rPr>
        <w:t xml:space="preserve">1. </w:t>
      </w:r>
      <w:r w:rsidRPr="00504BB7">
        <w:rPr>
          <w:rFonts w:ascii="Arial" w:hAnsi="Arial" w:cs="Arial"/>
          <w:szCs w:val="20"/>
          <w:u w:val="single"/>
        </w:rPr>
        <w:t xml:space="preserve">usnesení označená v předchozí zprávě jako splněná, případně vyřazená ze sledování, ke dni </w:t>
      </w:r>
      <w:r>
        <w:rPr>
          <w:rFonts w:ascii="Arial" w:hAnsi="Arial" w:cs="Arial"/>
          <w:szCs w:val="20"/>
          <w:u w:val="single"/>
        </w:rPr>
        <w:t>29</w:t>
      </w:r>
      <w:r w:rsidRPr="00504BB7">
        <w:rPr>
          <w:rFonts w:ascii="Arial" w:hAnsi="Arial" w:cs="Arial"/>
          <w:szCs w:val="20"/>
          <w:u w:val="single"/>
        </w:rPr>
        <w:t xml:space="preserve">. </w:t>
      </w:r>
      <w:r>
        <w:rPr>
          <w:rFonts w:ascii="Arial" w:hAnsi="Arial" w:cs="Arial"/>
          <w:szCs w:val="20"/>
          <w:u w:val="single"/>
        </w:rPr>
        <w:t>4</w:t>
      </w:r>
      <w:r w:rsidRPr="00504BB7">
        <w:rPr>
          <w:rFonts w:ascii="Arial" w:hAnsi="Arial" w:cs="Arial"/>
          <w:szCs w:val="20"/>
          <w:u w:val="single"/>
        </w:rPr>
        <w:t>. 202</w:t>
      </w:r>
      <w:r>
        <w:rPr>
          <w:rFonts w:ascii="Arial" w:hAnsi="Arial" w:cs="Arial"/>
          <w:szCs w:val="20"/>
          <w:u w:val="single"/>
        </w:rPr>
        <w:t>1</w:t>
      </w:r>
      <w:r w:rsidRPr="00504BB7">
        <w:rPr>
          <w:rFonts w:ascii="Arial" w:hAnsi="Arial" w:cs="Arial"/>
          <w:szCs w:val="20"/>
          <w:u w:val="single"/>
        </w:rPr>
        <w:t>:</w:t>
      </w:r>
      <w:r w:rsidRPr="00504BB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277/2019/ZK-23;397/2019/ZK-25; 44/2020/ZK-26; 68/2020/ZK-3; 95/2020/ZK-27; 100/2020/ZK-27; 168/2020/ZK-28; 174/2020/ZK-28; 195/2020/ZK-28; 265/2020/ZK-29; 267/2020/ZK-29; 19-20/2021/ZK-4; 22/2021/ZK-4; 35-36/2021/ZK-4; 38/2021/ZK-4; 40/2021/ZK-4; 53-54/2021/ZK-5; 57/2021/ZK-5; 79-80/2021/ZK-5; </w:t>
      </w:r>
    </w:p>
    <w:p w14:paraId="35E1FF73" w14:textId="77777777" w:rsidR="00874727" w:rsidRPr="00504BB7" w:rsidRDefault="00874727" w:rsidP="008C6973">
      <w:pPr>
        <w:pStyle w:val="KUJKnormal"/>
        <w:rPr>
          <w:rFonts w:ascii="Arial" w:hAnsi="Arial" w:cs="Arial"/>
          <w:szCs w:val="20"/>
        </w:rPr>
      </w:pPr>
    </w:p>
    <w:p w14:paraId="3A11AAAE" w14:textId="77777777" w:rsidR="00874727" w:rsidRDefault="00874727" w:rsidP="00D64BD5">
      <w:pPr>
        <w:pStyle w:val="KUJKnormal"/>
        <w:rPr>
          <w:rFonts w:ascii="Arial" w:hAnsi="Arial" w:cs="Arial"/>
          <w:szCs w:val="20"/>
        </w:rPr>
      </w:pPr>
      <w:r w:rsidRPr="008B6796">
        <w:rPr>
          <w:rFonts w:ascii="Arial" w:hAnsi="Arial" w:cs="Arial"/>
          <w:szCs w:val="20"/>
        </w:rPr>
        <w:t xml:space="preserve">2. </w:t>
      </w:r>
      <w:r w:rsidRPr="008B6796">
        <w:rPr>
          <w:rFonts w:ascii="Arial" w:hAnsi="Arial" w:cs="Arial"/>
          <w:szCs w:val="20"/>
          <w:u w:val="single"/>
        </w:rPr>
        <w:t>usnesení s termínem další kontroly v</w:t>
      </w:r>
      <w:r>
        <w:rPr>
          <w:rFonts w:ascii="Arial" w:hAnsi="Arial" w:cs="Arial"/>
          <w:szCs w:val="20"/>
          <w:u w:val="single"/>
        </w:rPr>
        <w:t xml:space="preserve"> červnu a II. pololetí r. 2021 </w:t>
      </w:r>
      <w:r w:rsidRPr="008B6796">
        <w:rPr>
          <w:rFonts w:ascii="Arial" w:hAnsi="Arial" w:cs="Arial"/>
          <w:szCs w:val="20"/>
          <w:u w:val="single"/>
        </w:rPr>
        <w:t>(komentáře budou uvedeny ve zprávě o plnění usnesení na Zastupitelstvu Jihočeského kraje v příslušných měsících konání zastupitelstva kraje):</w:t>
      </w:r>
      <w:r w:rsidRPr="00AF5D9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91/2014/ZK-10; 156/2015/ZK-16; 134/2016/ZK-22; 142/2016/ZK-22; 222/2018/ZK-14; 264/2019/ZK-23; 88/2020/ZK-27; 218/2020/ZK-29; 221/2020/ZK-29; 52/2020/ZK-3; 61/2020/ZK-3; 9/2021/ZK-4; 51-52/2021/ZK-5; 59-60/2021/ZK-5; 63/2021/ZK-5; 66-74/2021/ZK-5; 81/2021/ZK-5; </w:t>
      </w:r>
    </w:p>
    <w:p w14:paraId="52CDAF20" w14:textId="77777777" w:rsidR="00874727" w:rsidRDefault="00874727" w:rsidP="008C6973">
      <w:pPr>
        <w:pStyle w:val="KUJKnormal"/>
        <w:rPr>
          <w:rFonts w:ascii="Arial" w:hAnsi="Arial" w:cs="Arial"/>
          <w:szCs w:val="20"/>
        </w:rPr>
      </w:pPr>
    </w:p>
    <w:p w14:paraId="37C43744" w14:textId="77777777" w:rsidR="00874727" w:rsidRDefault="00874727" w:rsidP="008C6973">
      <w:pPr>
        <w:pStyle w:val="KUJKnormal"/>
        <w:rPr>
          <w:rFonts w:ascii="Arial" w:hAnsi="Arial" w:cs="Arial"/>
          <w:szCs w:val="20"/>
        </w:rPr>
      </w:pPr>
    </w:p>
    <w:p w14:paraId="7D8900F8" w14:textId="77777777" w:rsidR="00874727" w:rsidRDefault="00874727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nanční nároky a krytí: nemá roky na rozpočet kraje</w:t>
      </w:r>
    </w:p>
    <w:p w14:paraId="0BF71F0F" w14:textId="77777777" w:rsidR="00874727" w:rsidRDefault="00874727" w:rsidP="00846742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jádření správce rozpočtu: nebylo vyžádáno</w:t>
      </w:r>
    </w:p>
    <w:p w14:paraId="226F4AC2" w14:textId="77777777" w:rsidR="00874727" w:rsidRPr="001F70AC" w:rsidRDefault="00874727" w:rsidP="001F70AC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 projednán (stanoviska): komentáře k plnění jednotlivých úkolů uvedených v usneseních byly vyžádány od zodpovídajících osob</w:t>
      </w:r>
    </w:p>
    <w:p w14:paraId="2293B2D2" w14:textId="77777777" w:rsidR="00874727" w:rsidRDefault="00874727" w:rsidP="008C6973">
      <w:pPr>
        <w:pStyle w:val="KUJKslovan"/>
        <w:tabs>
          <w:tab w:val="left" w:pos="708"/>
        </w:tabs>
        <w:ind w:left="0" w:firstLine="0"/>
        <w:rPr>
          <w:rFonts w:ascii="Arial" w:hAnsi="Arial" w:cs="Arial"/>
          <w:bCs/>
          <w:sz w:val="20"/>
          <w:szCs w:val="20"/>
        </w:rPr>
      </w:pPr>
    </w:p>
    <w:p w14:paraId="173FDA90" w14:textId="77777777" w:rsidR="00874727" w:rsidRPr="00CF4F57" w:rsidRDefault="00874727" w:rsidP="008C6973">
      <w:pPr>
        <w:pStyle w:val="KUJKslovan"/>
        <w:tabs>
          <w:tab w:val="left" w:pos="708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F4F57">
        <w:rPr>
          <w:rFonts w:ascii="Arial" w:hAnsi="Arial" w:cs="Arial"/>
          <w:b/>
          <w:bCs/>
          <w:sz w:val="20"/>
          <w:szCs w:val="20"/>
        </w:rPr>
        <w:t>Přílohy:</w:t>
      </w:r>
      <w:r w:rsidRPr="00CF4F57">
        <w:rPr>
          <w:rFonts w:ascii="Arial" w:hAnsi="Arial" w:cs="Arial"/>
          <w:b/>
          <w:sz w:val="20"/>
          <w:szCs w:val="20"/>
        </w:rPr>
        <w:t xml:space="preserve"> </w:t>
      </w:r>
    </w:p>
    <w:p w14:paraId="07B0899A" w14:textId="77777777" w:rsidR="00874727" w:rsidRDefault="00874727" w:rsidP="00846742">
      <w:pPr>
        <w:pStyle w:val="KUJKcislovany"/>
        <w:ind w:left="0" w:firstLine="0"/>
      </w:pPr>
      <w:r w:rsidRPr="00F279D4">
        <w:rPr>
          <w:rFonts w:cs="Arial"/>
          <w:szCs w:val="20"/>
        </w:rPr>
        <w:t xml:space="preserve">Zpráva o plnění usnesení zastupitelstva kraje ke dni </w:t>
      </w:r>
      <w:r>
        <w:rPr>
          <w:rFonts w:cs="Arial"/>
          <w:szCs w:val="20"/>
        </w:rPr>
        <w:t>5</w:t>
      </w:r>
      <w:r w:rsidRPr="00883C55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5</w:t>
      </w:r>
      <w:r w:rsidRPr="00883C55">
        <w:rPr>
          <w:rFonts w:cs="Arial"/>
          <w:szCs w:val="20"/>
        </w:rPr>
        <w:t xml:space="preserve">. 2021 </w:t>
      </w:r>
      <w:r w:rsidRPr="00883C55">
        <w:t>(ZK</w:t>
      </w:r>
      <w:r>
        <w:t>20052</w:t>
      </w:r>
      <w:r w:rsidRPr="00883C55">
        <w:t>1</w:t>
      </w:r>
      <w:r w:rsidRPr="00F279D4">
        <w:t>_př.doc)</w:t>
      </w:r>
      <w:r w:rsidRPr="00EA686B">
        <w:t xml:space="preserve"> </w:t>
      </w:r>
    </w:p>
    <w:p w14:paraId="1A9B90C5" w14:textId="77777777" w:rsidR="00874727" w:rsidRDefault="00874727" w:rsidP="001F70AC">
      <w:pPr>
        <w:pStyle w:val="KUJKtucny"/>
        <w:rPr>
          <w:rFonts w:ascii="Arial" w:hAnsi="Arial" w:cs="Arial"/>
          <w:szCs w:val="20"/>
        </w:rPr>
      </w:pPr>
    </w:p>
    <w:p w14:paraId="5D0D9567" w14:textId="77777777" w:rsidR="00874727" w:rsidRDefault="00874727" w:rsidP="001F70AC">
      <w:pPr>
        <w:pStyle w:val="KUJKtucny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odpovídá: </w:t>
      </w:r>
      <w:r>
        <w:rPr>
          <w:rFonts w:ascii="Arial" w:hAnsi="Arial" w:cs="Arial"/>
          <w:b w:val="0"/>
          <w:bCs/>
          <w:szCs w:val="20"/>
        </w:rPr>
        <w:t>vedoucí KHEJ – Mgr. Petr Soukup</w:t>
      </w:r>
    </w:p>
    <w:p w14:paraId="6D298754" w14:textId="77777777" w:rsidR="00874727" w:rsidRDefault="00874727" w:rsidP="008C6973">
      <w:pPr>
        <w:pStyle w:val="KUJKnormal"/>
        <w:rPr>
          <w:rFonts w:ascii="Arial" w:hAnsi="Arial" w:cs="Arial"/>
          <w:szCs w:val="20"/>
        </w:rPr>
      </w:pPr>
    </w:p>
    <w:p w14:paraId="6D398578" w14:textId="77777777" w:rsidR="00874727" w:rsidRDefault="00874727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ín kontroly: 20. 5. 2021</w:t>
      </w:r>
      <w:r>
        <w:rPr>
          <w:rFonts w:ascii="Arial" w:hAnsi="Arial" w:cs="Arial"/>
          <w:szCs w:val="20"/>
        </w:rPr>
        <w:tab/>
        <w:t xml:space="preserve">                                     </w:t>
      </w:r>
    </w:p>
    <w:p w14:paraId="52C2326C" w14:textId="77777777" w:rsidR="00874727" w:rsidRDefault="00874727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Termín splnění:  20. 5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6EC64" w14:textId="77777777" w:rsidR="003B2BEB" w:rsidRDefault="003B2BEB" w:rsidP="002C5539">
      <w:r>
        <w:separator/>
      </w:r>
    </w:p>
  </w:endnote>
  <w:endnote w:type="continuationSeparator" w:id="0">
    <w:p w14:paraId="0FBB0EFE" w14:textId="77777777" w:rsidR="003B2BEB" w:rsidRDefault="003B2BE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B2BE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B2BE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41680" w14:textId="77777777" w:rsidR="003B2BEB" w:rsidRDefault="003B2BEB" w:rsidP="002C5539">
      <w:r>
        <w:separator/>
      </w:r>
    </w:p>
  </w:footnote>
  <w:footnote w:type="continuationSeparator" w:id="0">
    <w:p w14:paraId="686B37E4" w14:textId="77777777" w:rsidR="003B2BEB" w:rsidRDefault="003B2BE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B6D5" w14:textId="77777777" w:rsidR="00874727" w:rsidRDefault="00874727" w:rsidP="00874727">
    <w:r>
      <w:rPr>
        <w:noProof/>
      </w:rPr>
      <w:pict w14:anchorId="0B901E4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FCA9D76" w14:textId="77777777" w:rsidR="00874727" w:rsidRPr="00D405BE" w:rsidRDefault="00874727" w:rsidP="0087472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B0773AA" w14:textId="77777777" w:rsidR="00874727" w:rsidRPr="00D405BE" w:rsidRDefault="00874727" w:rsidP="0087472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FD64D6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B64A996">
        <v:rect id="_x0000_i1026" style="width:481.9pt;height:2pt" o:hralign="center" o:hrstd="t" o:hrnoshade="t" o:hr="t" fillcolor="black" stroked="f"/>
      </w:pict>
    </w:r>
  </w:p>
  <w:p w14:paraId="37EB7B20" w14:textId="77777777" w:rsidR="00874727" w:rsidRPr="00874727" w:rsidRDefault="00874727" w:rsidP="008747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BE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4727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1B66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slovan">
    <w:name w:val="KUJK_číslovaný"/>
    <w:basedOn w:val="KUJKnormal"/>
    <w:next w:val="KUJKnormal"/>
    <w:qFormat/>
    <w:rsid w:val="00874727"/>
    <w:pPr>
      <w:spacing w:line="240" w:lineRule="auto"/>
      <w:ind w:left="360" w:hanging="360"/>
      <w:jc w:val="left"/>
    </w:pPr>
    <w:rPr>
      <w:rFonts w:ascii="Times New Roman" w:hAnsi="Times New Roman"/>
      <w:sz w:val="28"/>
    </w:rPr>
  </w:style>
  <w:style w:type="paragraph" w:customStyle="1" w:styleId="KUJKpolozka0">
    <w:name w:val="KUJK_polozka"/>
    <w:basedOn w:val="KUJKnormal"/>
    <w:next w:val="KUJKnormal"/>
    <w:uiPriority w:val="99"/>
    <w:qFormat/>
    <w:rsid w:val="00874727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29:00Z</dcterms:created>
  <dcterms:modified xsi:type="dcterms:W3CDTF">2026-0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24619</vt:i4>
  </property>
  <property fmtid="{D5CDD505-2E9C-101B-9397-08002B2CF9AE}" pid="5" name="UlozitJako">
    <vt:lpwstr>C:\Users\mrazkova\AppData\Local\Temp\iU50403996\Zastupitelstvo\2021-05-20\Navrhy\116-ZK-21.</vt:lpwstr>
  </property>
  <property fmtid="{D5CDD505-2E9C-101B-9397-08002B2CF9AE}" pid="6" name="Zpracovat">
    <vt:bool>false</vt:bool>
  </property>
</Properties>
</file>